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C83" w:rsidRPr="001C201B" w:rsidRDefault="00142A1B" w:rsidP="00C07501">
      <w:pPr>
        <w:pStyle w:val="1"/>
        <w:spacing w:before="0" w:after="120"/>
      </w:pPr>
      <w:r>
        <w:t>Тестовое задание</w:t>
      </w:r>
      <w:r w:rsidR="00C23C83" w:rsidRPr="001C201B">
        <w:t xml:space="preserve"> - </w:t>
      </w:r>
      <w:r w:rsidR="00C23C83">
        <w:t>Список мест</w:t>
      </w:r>
      <w:bookmarkStart w:id="0" w:name="_GoBack"/>
      <w:bookmarkEnd w:id="0"/>
    </w:p>
    <w:p w:rsidR="00142A1B" w:rsidRDefault="001C201B" w:rsidP="001C201B">
      <w:r>
        <w:t>Необходимо реализовать веб-приложение, позволяющее вести список мест, которые необходимо посетить.</w:t>
      </w:r>
    </w:p>
    <w:p w:rsidR="002E6656" w:rsidRDefault="001E4007" w:rsidP="001E4007">
      <w:pPr>
        <w:pStyle w:val="2"/>
        <w:spacing w:after="120"/>
      </w:pPr>
      <w:r>
        <w:t>Требования к реализации</w:t>
      </w:r>
    </w:p>
    <w:p w:rsidR="002E6656" w:rsidRPr="00C07501" w:rsidRDefault="002E6656" w:rsidP="001C201B">
      <w:r w:rsidRPr="00C07501">
        <w:t xml:space="preserve">- </w:t>
      </w:r>
      <w:r>
        <w:rPr>
          <w:lang w:val="en-US"/>
        </w:rPr>
        <w:t>JavaScript</w:t>
      </w:r>
      <w:r w:rsidRPr="00C07501">
        <w:t xml:space="preserve">, </w:t>
      </w:r>
      <w:r>
        <w:rPr>
          <w:lang w:val="en-US"/>
        </w:rPr>
        <w:t>HTML</w:t>
      </w:r>
      <w:r w:rsidRPr="00C07501">
        <w:t xml:space="preserve">, </w:t>
      </w:r>
      <w:r>
        <w:rPr>
          <w:lang w:val="en-US"/>
        </w:rPr>
        <w:t>CSS</w:t>
      </w:r>
    </w:p>
    <w:p w:rsidR="002E6656" w:rsidRDefault="002E6656" w:rsidP="001C201B">
      <w:pPr>
        <w:rPr>
          <w:lang w:val="en-US"/>
        </w:rPr>
      </w:pPr>
      <w:r w:rsidRPr="002E6656">
        <w:rPr>
          <w:lang w:val="en-US"/>
        </w:rPr>
        <w:t xml:space="preserve">- </w:t>
      </w:r>
      <w:r>
        <w:rPr>
          <w:lang w:val="en-US"/>
        </w:rPr>
        <w:t>Vue</w:t>
      </w:r>
      <w:r w:rsidRPr="002E6656">
        <w:rPr>
          <w:lang w:val="en-US"/>
        </w:rPr>
        <w:t>.</w:t>
      </w:r>
      <w:r>
        <w:rPr>
          <w:lang w:val="en-US"/>
        </w:rPr>
        <w:t>js</w:t>
      </w:r>
      <w:r w:rsidRPr="002E6656">
        <w:rPr>
          <w:lang w:val="en-US"/>
        </w:rPr>
        <w:t xml:space="preserve"> (</w:t>
      </w:r>
      <w:hyperlink r:id="rId6" w:history="1">
        <w:r w:rsidRPr="00596FFA">
          <w:rPr>
            <w:rStyle w:val="a4"/>
            <w:lang w:val="en-US"/>
          </w:rPr>
          <w:t>http://vuejs.org</w:t>
        </w:r>
      </w:hyperlink>
      <w:r w:rsidRPr="002E6656">
        <w:rPr>
          <w:lang w:val="en-US"/>
        </w:rPr>
        <w:t>)</w:t>
      </w:r>
    </w:p>
    <w:p w:rsidR="002E6656" w:rsidRDefault="002E6656" w:rsidP="001C201B">
      <w:r>
        <w:t xml:space="preserve">- Любой картографический </w:t>
      </w:r>
      <w:proofErr w:type="spellStart"/>
      <w:r>
        <w:t>фреймворк</w:t>
      </w:r>
      <w:proofErr w:type="spellEnd"/>
      <w:r>
        <w:t xml:space="preserve">, например, </w:t>
      </w:r>
      <w:r w:rsidRPr="002E6656">
        <w:t xml:space="preserve">API </w:t>
      </w:r>
      <w:proofErr w:type="spellStart"/>
      <w:r w:rsidRPr="002E6656">
        <w:t>Яндекс.Карт</w:t>
      </w:r>
      <w:proofErr w:type="spellEnd"/>
      <w:r>
        <w:t xml:space="preserve"> (</w:t>
      </w:r>
      <w:hyperlink r:id="rId7" w:history="1">
        <w:r w:rsidRPr="00596FFA">
          <w:rPr>
            <w:rStyle w:val="a4"/>
          </w:rPr>
          <w:t>https://tech.yandex.ru/maps/jsapi</w:t>
        </w:r>
      </w:hyperlink>
      <w:r>
        <w:t>)</w:t>
      </w:r>
    </w:p>
    <w:p w:rsidR="001E4007" w:rsidRPr="002E6656" w:rsidRDefault="001E4007" w:rsidP="001E4007">
      <w:pPr>
        <w:pStyle w:val="2"/>
        <w:spacing w:after="120"/>
      </w:pPr>
      <w:r>
        <w:t>Пользовательский интерфейс</w:t>
      </w:r>
    </w:p>
    <w:p w:rsidR="001C201B" w:rsidRDefault="001E4007" w:rsidP="001C201B">
      <w:r>
        <w:t>П</w:t>
      </w:r>
      <w:r w:rsidR="001C201B">
        <w:t>риложени</w:t>
      </w:r>
      <w:r>
        <w:t>е</w:t>
      </w:r>
      <w:r w:rsidR="001C201B">
        <w:t xml:space="preserve"> состоит из 3 частей:</w:t>
      </w:r>
    </w:p>
    <w:p w:rsidR="001C201B" w:rsidRDefault="001C201B" w:rsidP="001C201B">
      <w:pPr>
        <w:pStyle w:val="a3"/>
        <w:numPr>
          <w:ilvl w:val="0"/>
          <w:numId w:val="5"/>
        </w:numPr>
      </w:pPr>
      <w:r>
        <w:t>Форма добавления места</w:t>
      </w:r>
    </w:p>
    <w:p w:rsidR="001C201B" w:rsidRDefault="001C201B" w:rsidP="001C201B">
      <w:pPr>
        <w:pStyle w:val="a3"/>
        <w:numPr>
          <w:ilvl w:val="0"/>
          <w:numId w:val="5"/>
        </w:numPr>
      </w:pPr>
      <w:r>
        <w:t>Список</w:t>
      </w:r>
      <w:r w:rsidR="002E6656">
        <w:t xml:space="preserve"> добавленных</w:t>
      </w:r>
      <w:r>
        <w:t xml:space="preserve"> мест</w:t>
      </w:r>
    </w:p>
    <w:p w:rsidR="001C201B" w:rsidRDefault="001C201B" w:rsidP="001C201B">
      <w:pPr>
        <w:pStyle w:val="a3"/>
        <w:numPr>
          <w:ilvl w:val="0"/>
          <w:numId w:val="5"/>
        </w:numPr>
      </w:pPr>
      <w:r>
        <w:t>Карта</w:t>
      </w:r>
    </w:p>
    <w:p w:rsidR="001C201B" w:rsidRDefault="001C201B" w:rsidP="001C201B">
      <w:r>
        <w:t>Форма добавления места содержит:</w:t>
      </w:r>
    </w:p>
    <w:p w:rsidR="001C201B" w:rsidRDefault="001C201B" w:rsidP="001C201B">
      <w:pPr>
        <w:pStyle w:val="a3"/>
        <w:numPr>
          <w:ilvl w:val="0"/>
          <w:numId w:val="6"/>
        </w:numPr>
      </w:pPr>
      <w:r>
        <w:t>Текстовое поле «Название»</w:t>
      </w:r>
      <w:r w:rsidR="002E6656">
        <w:t>, обязательное</w:t>
      </w:r>
    </w:p>
    <w:p w:rsidR="001C201B" w:rsidRDefault="001C201B" w:rsidP="001C201B">
      <w:pPr>
        <w:pStyle w:val="a3"/>
        <w:numPr>
          <w:ilvl w:val="0"/>
          <w:numId w:val="6"/>
        </w:numPr>
      </w:pPr>
      <w:r>
        <w:t>Текстовое поле «Адрес»</w:t>
      </w:r>
      <w:r w:rsidR="002E6656">
        <w:t>, обязательное</w:t>
      </w:r>
    </w:p>
    <w:p w:rsidR="001C201B" w:rsidRDefault="001C201B" w:rsidP="001C201B">
      <w:pPr>
        <w:pStyle w:val="a3"/>
        <w:numPr>
          <w:ilvl w:val="0"/>
          <w:numId w:val="6"/>
        </w:numPr>
      </w:pPr>
      <w:r>
        <w:t>Кнопка «Добавить»</w:t>
      </w:r>
    </w:p>
    <w:p w:rsidR="001C201B" w:rsidRPr="00850D1D" w:rsidRDefault="001C201B" w:rsidP="001C201B">
      <w:r>
        <w:t>При нажатии на кнопку «Добавить»</w:t>
      </w:r>
      <w:r w:rsidR="00850D1D" w:rsidRPr="00850D1D">
        <w:t>:</w:t>
      </w:r>
    </w:p>
    <w:p w:rsidR="00850D1D" w:rsidRDefault="002E6656" w:rsidP="00850D1D">
      <w:pPr>
        <w:pStyle w:val="a3"/>
        <w:numPr>
          <w:ilvl w:val="0"/>
          <w:numId w:val="7"/>
        </w:numPr>
      </w:pPr>
      <w:r>
        <w:t>В список добавляется н</w:t>
      </w:r>
      <w:r w:rsidR="00850D1D">
        <w:t xml:space="preserve">азвание </w:t>
      </w:r>
      <w:r>
        <w:t>и адрес</w:t>
      </w:r>
      <w:r w:rsidR="00241F4A">
        <w:t xml:space="preserve"> места</w:t>
      </w:r>
    </w:p>
    <w:p w:rsidR="00850D1D" w:rsidRDefault="00850D1D" w:rsidP="001E4007">
      <w:pPr>
        <w:pStyle w:val="a3"/>
        <w:numPr>
          <w:ilvl w:val="0"/>
          <w:numId w:val="7"/>
        </w:numPr>
      </w:pPr>
      <w:r>
        <w:t>Вы</w:t>
      </w:r>
      <w:r w:rsidR="008F0604">
        <w:t xml:space="preserve">полняется </w:t>
      </w:r>
      <w:proofErr w:type="spellStart"/>
      <w:r w:rsidR="008F0604">
        <w:t>геокодирован</w:t>
      </w:r>
      <w:r w:rsidR="001E4007">
        <w:t>ие</w:t>
      </w:r>
      <w:proofErr w:type="spellEnd"/>
      <w:r w:rsidR="001E4007">
        <w:t xml:space="preserve"> адреса</w:t>
      </w:r>
      <w:r w:rsidR="00241F4A">
        <w:t xml:space="preserve"> (преобразование адреса в местоположение на карте)</w:t>
      </w:r>
      <w:r w:rsidR="001E4007">
        <w:t xml:space="preserve">, </w:t>
      </w:r>
      <w:r w:rsidR="008F0604">
        <w:t>на карт</w:t>
      </w:r>
      <w:r w:rsidR="00241F4A">
        <w:t>у</w:t>
      </w:r>
      <w:r w:rsidR="008F0604">
        <w:t xml:space="preserve"> </w:t>
      </w:r>
      <w:r w:rsidR="00241F4A">
        <w:t>добавляется</w:t>
      </w:r>
      <w:r w:rsidR="008F0604">
        <w:t xml:space="preserve"> маркер </w:t>
      </w:r>
      <w:r w:rsidR="00241F4A">
        <w:t>места</w:t>
      </w:r>
      <w:r w:rsidR="008F0604">
        <w:t>, соответствующей этому адресу</w:t>
      </w:r>
    </w:p>
    <w:p w:rsidR="008F0604" w:rsidRDefault="008F0604" w:rsidP="00850D1D">
      <w:pPr>
        <w:pStyle w:val="a3"/>
        <w:numPr>
          <w:ilvl w:val="0"/>
          <w:numId w:val="7"/>
        </w:numPr>
      </w:pPr>
      <w:r>
        <w:t xml:space="preserve">Карта </w:t>
      </w:r>
      <w:r w:rsidR="00241F4A">
        <w:t>позиционируется</w:t>
      </w:r>
      <w:r>
        <w:t xml:space="preserve"> на добавленном месте</w:t>
      </w:r>
    </w:p>
    <w:p w:rsidR="008F0604" w:rsidRDefault="008F0604" w:rsidP="008F0604">
      <w:r>
        <w:t>В списке мест отображаются добавленные места с названием и адресом</w:t>
      </w:r>
      <w:r w:rsidR="001E4007">
        <w:t>. Для каждого элемента списка доступны следующие действия</w:t>
      </w:r>
      <w:r>
        <w:t>:</w:t>
      </w:r>
    </w:p>
    <w:p w:rsidR="00241F4A" w:rsidRDefault="008F0604" w:rsidP="008F0604">
      <w:pPr>
        <w:pStyle w:val="a3"/>
        <w:numPr>
          <w:ilvl w:val="0"/>
          <w:numId w:val="8"/>
        </w:numPr>
      </w:pPr>
      <w:r>
        <w:t xml:space="preserve">Отметить как посещенное, </w:t>
      </w:r>
      <w:proofErr w:type="spellStart"/>
      <w:r>
        <w:t>чекбокс</w:t>
      </w:r>
      <w:proofErr w:type="spellEnd"/>
    </w:p>
    <w:p w:rsidR="008F0604" w:rsidRDefault="008F0604" w:rsidP="00241F4A">
      <w:pPr>
        <w:pStyle w:val="a3"/>
      </w:pPr>
      <w:r>
        <w:t>Если включен, то место отмечается как посещенное (например, зачеркнутым). Посещенные места отображаются на карте маркером другого цвета.</w:t>
      </w:r>
    </w:p>
    <w:p w:rsidR="00241F4A" w:rsidRDefault="008F0604" w:rsidP="008F0604">
      <w:pPr>
        <w:pStyle w:val="a3"/>
        <w:numPr>
          <w:ilvl w:val="0"/>
          <w:numId w:val="8"/>
        </w:numPr>
      </w:pPr>
      <w:r>
        <w:t>Показать на карте</w:t>
      </w:r>
    </w:p>
    <w:p w:rsidR="008F0604" w:rsidRDefault="00241F4A" w:rsidP="00241F4A">
      <w:pPr>
        <w:pStyle w:val="a3"/>
      </w:pPr>
      <w:r>
        <w:t>Карта позиционируется</w:t>
      </w:r>
      <w:r w:rsidR="008F0604">
        <w:t xml:space="preserve"> на выбранном месте.</w:t>
      </w:r>
    </w:p>
    <w:p w:rsidR="00241F4A" w:rsidRDefault="008F0604" w:rsidP="008F0604">
      <w:pPr>
        <w:pStyle w:val="a3"/>
        <w:numPr>
          <w:ilvl w:val="0"/>
          <w:numId w:val="8"/>
        </w:numPr>
      </w:pPr>
      <w:r>
        <w:t>Удалить</w:t>
      </w:r>
    </w:p>
    <w:p w:rsidR="008F0604" w:rsidRDefault="008F0604" w:rsidP="00241F4A">
      <w:pPr>
        <w:pStyle w:val="a3"/>
      </w:pPr>
      <w:r>
        <w:t xml:space="preserve">Место удаляется из списка мест, маркер удаляется </w:t>
      </w:r>
      <w:r w:rsidR="002E6656">
        <w:t>с карты.</w:t>
      </w:r>
    </w:p>
    <w:p w:rsidR="001E4007" w:rsidRDefault="001E4007" w:rsidP="001E4007">
      <w:r>
        <w:t xml:space="preserve">На карте отображается: </w:t>
      </w:r>
    </w:p>
    <w:p w:rsidR="001E4007" w:rsidRDefault="001E4007" w:rsidP="00241F4A">
      <w:pPr>
        <w:pStyle w:val="a3"/>
        <w:numPr>
          <w:ilvl w:val="0"/>
          <w:numId w:val="8"/>
        </w:numPr>
      </w:pPr>
      <w:r>
        <w:t>Карта Санкт-Петербурга</w:t>
      </w:r>
    </w:p>
    <w:p w:rsidR="001E4007" w:rsidRDefault="001E4007" w:rsidP="00241F4A">
      <w:pPr>
        <w:pStyle w:val="a3"/>
        <w:numPr>
          <w:ilvl w:val="0"/>
          <w:numId w:val="8"/>
        </w:numPr>
      </w:pPr>
      <w:r>
        <w:t>Добавленные места</w:t>
      </w:r>
    </w:p>
    <w:p w:rsidR="001E4007" w:rsidRDefault="001E4007" w:rsidP="00241F4A">
      <w:pPr>
        <w:pStyle w:val="a3"/>
        <w:numPr>
          <w:ilvl w:val="0"/>
          <w:numId w:val="8"/>
        </w:numPr>
      </w:pPr>
      <w:r>
        <w:t>Посещенные места</w:t>
      </w:r>
    </w:p>
    <w:p w:rsidR="00241F4A" w:rsidRPr="001E4007" w:rsidRDefault="00241F4A" w:rsidP="00EE02BE">
      <w:r>
        <w:t xml:space="preserve">При клике на </w:t>
      </w:r>
      <w:r w:rsidR="00EE02BE">
        <w:t>маркер на карте</w:t>
      </w:r>
      <w:r>
        <w:t xml:space="preserve"> отображается название</w:t>
      </w:r>
      <w:r w:rsidR="00EE02BE">
        <w:t xml:space="preserve"> и</w:t>
      </w:r>
      <w:r>
        <w:t xml:space="preserve"> </w:t>
      </w:r>
      <w:r w:rsidR="00EE02BE">
        <w:t>адрес выбранного места.</w:t>
      </w:r>
    </w:p>
    <w:sectPr w:rsidR="00241F4A" w:rsidRPr="001E4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55E88"/>
    <w:multiLevelType w:val="hybridMultilevel"/>
    <w:tmpl w:val="90081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57751"/>
    <w:multiLevelType w:val="hybridMultilevel"/>
    <w:tmpl w:val="FBD23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D3B97"/>
    <w:multiLevelType w:val="hybridMultilevel"/>
    <w:tmpl w:val="ED28D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A6FB7"/>
    <w:multiLevelType w:val="hybridMultilevel"/>
    <w:tmpl w:val="3A820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740C"/>
    <w:multiLevelType w:val="hybridMultilevel"/>
    <w:tmpl w:val="60D4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A19B0"/>
    <w:multiLevelType w:val="hybridMultilevel"/>
    <w:tmpl w:val="506C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71A73"/>
    <w:multiLevelType w:val="hybridMultilevel"/>
    <w:tmpl w:val="DCFEA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F42EE"/>
    <w:multiLevelType w:val="hybridMultilevel"/>
    <w:tmpl w:val="EB42F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F4"/>
    <w:rsid w:val="00142A1B"/>
    <w:rsid w:val="001C201B"/>
    <w:rsid w:val="001E4007"/>
    <w:rsid w:val="00241F4A"/>
    <w:rsid w:val="002616F4"/>
    <w:rsid w:val="002E6656"/>
    <w:rsid w:val="004612B6"/>
    <w:rsid w:val="004F5C17"/>
    <w:rsid w:val="005979FB"/>
    <w:rsid w:val="006D5046"/>
    <w:rsid w:val="00850D1D"/>
    <w:rsid w:val="008F0604"/>
    <w:rsid w:val="00912E33"/>
    <w:rsid w:val="00A94CA7"/>
    <w:rsid w:val="00AE0B21"/>
    <w:rsid w:val="00BF4EEE"/>
    <w:rsid w:val="00C07501"/>
    <w:rsid w:val="00C23C83"/>
    <w:rsid w:val="00CD4988"/>
    <w:rsid w:val="00EE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F434B0-600B-4DAF-AC97-1A914AEC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0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0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0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D504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6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1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ch.yandex.ru/maps/jsa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uej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5D75-E58F-4DD2-8608-E85582B0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Младший разработчик JavaScript</vt:lpstr>
      <vt:lpstr>Тестовое задание - Список мест</vt:lpstr>
      <vt:lpstr>    Требования к реализации</vt:lpstr>
      <vt:lpstr>    Пользовательский интерфейс</vt:lpstr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 Сонец</cp:lastModifiedBy>
  <cp:revision>9</cp:revision>
  <dcterms:created xsi:type="dcterms:W3CDTF">2017-07-29T20:07:00Z</dcterms:created>
  <dcterms:modified xsi:type="dcterms:W3CDTF">2017-08-09T10:19:00Z</dcterms:modified>
</cp:coreProperties>
</file>